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-990"/>
        <w:tblW w:w="612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0"/>
      </w:tblGrid>
      <w:tr w:rsidR="00B6130A" w:rsidRPr="00BA2DA2" w14:paraId="07ACA9D5" w14:textId="77777777" w:rsidTr="001709F8">
        <w:trPr>
          <w:cantSplit/>
          <w:trHeight w:val="4328"/>
        </w:trPr>
        <w:tc>
          <w:tcPr>
            <w:tcW w:w="6120" w:type="dxa"/>
            <w:shd w:val="clear" w:color="auto" w:fill="auto"/>
          </w:tcPr>
          <w:p w14:paraId="3716FB1F" w14:textId="59B590A9" w:rsidR="00B6130A" w:rsidRPr="00BA2DA2" w:rsidRDefault="00084485" w:rsidP="001709F8">
            <w:pPr>
              <w:spacing w:after="0" w:line="240" w:lineRule="auto"/>
              <w:ind w:left="144" w:right="144"/>
              <w:jc w:val="center"/>
            </w:pPr>
            <w:r w:rsidRPr="00BA2DA2"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257B790A" wp14:editId="2EB9A600">
                      <wp:simplePos x="0" y="0"/>
                      <wp:positionH relativeFrom="column">
                        <wp:posOffset>164993</wp:posOffset>
                      </wp:positionH>
                      <wp:positionV relativeFrom="page">
                        <wp:posOffset>4476860</wp:posOffset>
                      </wp:positionV>
                      <wp:extent cx="3485221" cy="438150"/>
                      <wp:effectExtent l="0" t="0" r="0" b="0"/>
                      <wp:wrapNone/>
                      <wp:docPr id="20963568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485221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C1CABA" w14:textId="77777777" w:rsidR="00084485" w:rsidRPr="00BA2DA2" w:rsidRDefault="00084485" w:rsidP="00084485">
                                  <w:pPr>
                                    <w:jc w:val="center"/>
                                    <w:rPr>
                                      <w:rFonts w:ascii="Good Times" w:hAnsi="Good Times"/>
                                      <w:sz w:val="40"/>
                                      <w:szCs w:val="40"/>
                                    </w:rPr>
                                  </w:pPr>
                                  <w:r w:rsidRPr="00BA2DA2">
                                    <w:rPr>
                                      <w:rFonts w:ascii="Good Times" w:hAnsi="Good Times"/>
                                      <w:sz w:val="40"/>
                                      <w:szCs w:val="40"/>
                                    </w:rPr>
                                    <w:t>{{ event }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7B79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13pt;margin-top:352.5pt;width:274.45pt;height:34.5pt;rotation:180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" filled="f" stroked="f">
                      <v:textbox>
                        <w:txbxContent>
                          <w:p w14:paraId="54C1CABA" w14:textId="77777777" w:rsidR="00084485" w:rsidRPr="00BA2DA2" w:rsidRDefault="00084485" w:rsidP="00084485">
                            <w:pPr>
                              <w:jc w:val="center"/>
                              <w:rPr>
                                <w:rFonts w:ascii="Good Times" w:hAnsi="Good Times"/>
                                <w:sz w:val="40"/>
                                <w:szCs w:val="40"/>
                              </w:rPr>
                            </w:pPr>
                            <w:r w:rsidRPr="00BA2DA2">
                              <w:rPr>
                                <w:rFonts w:ascii="Good Times" w:hAnsi="Good Times"/>
                                <w:sz w:val="40"/>
                                <w:szCs w:val="40"/>
                              </w:rPr>
                              <w:t>{{ event }}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D4EF0">
              <w:drawing>
                <wp:anchor distT="0" distB="0" distL="114300" distR="114300" simplePos="0" relativeHeight="251658752" behindDoc="0" locked="0" layoutInCell="1" allowOverlap="1" wp14:anchorId="1C7B9827" wp14:editId="2459151B">
                  <wp:simplePos x="0" y="0"/>
                  <wp:positionH relativeFrom="column">
                    <wp:posOffset>3161899</wp:posOffset>
                  </wp:positionH>
                  <wp:positionV relativeFrom="page">
                    <wp:posOffset>560268</wp:posOffset>
                  </wp:positionV>
                  <wp:extent cx="488943" cy="488943"/>
                  <wp:effectExtent l="0" t="0" r="6985" b="6985"/>
                  <wp:wrapNone/>
                  <wp:docPr id="395703114" name="Picture 4" descr="dummy_q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703114" name="Picture 4" descr="dummy_q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86" cy="496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0E08" w:rsidRPr="00BA2DA2"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32AADD85" wp14:editId="5B7BABA7">
                      <wp:simplePos x="0" y="0"/>
                      <wp:positionH relativeFrom="column">
                        <wp:posOffset>8890</wp:posOffset>
                      </wp:positionH>
                      <wp:positionV relativeFrom="page">
                        <wp:posOffset>582930</wp:posOffset>
                      </wp:positionV>
                      <wp:extent cx="3147695" cy="438150"/>
                      <wp:effectExtent l="0" t="0" r="0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769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0A11A" w14:textId="68A51E9A" w:rsidR="00833371" w:rsidRPr="00BA2DA2" w:rsidRDefault="00E61F78" w:rsidP="001709F8">
                                  <w:pPr>
                                    <w:jc w:val="center"/>
                                    <w:rPr>
                                      <w:rFonts w:ascii="Good Times" w:hAnsi="Good Times"/>
                                      <w:sz w:val="40"/>
                                      <w:szCs w:val="40"/>
                                    </w:rPr>
                                  </w:pPr>
                                  <w:r w:rsidRPr="00BA2DA2">
                                    <w:rPr>
                                      <w:rFonts w:ascii="Good Times" w:hAnsi="Good Times"/>
                                      <w:sz w:val="40"/>
                                      <w:szCs w:val="40"/>
                                    </w:rPr>
                                    <w:t>{{ event }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ADD85" id="_x0000_s1027" type="#_x0000_t202" style="position:absolute;left:0;text-align:left;margin-left:.7pt;margin-top:45.9pt;width:247.85pt;height:34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" filled="f" stroked="f">
                      <v:textbox>
                        <w:txbxContent>
                          <w:p w14:paraId="1CD0A11A" w14:textId="68A51E9A" w:rsidR="00833371" w:rsidRPr="00BA2DA2" w:rsidRDefault="00E61F78" w:rsidP="001709F8">
                            <w:pPr>
                              <w:jc w:val="center"/>
                              <w:rPr>
                                <w:rFonts w:ascii="Good Times" w:hAnsi="Good Times"/>
                                <w:sz w:val="40"/>
                                <w:szCs w:val="40"/>
                              </w:rPr>
                            </w:pPr>
                            <w:r w:rsidRPr="00BA2DA2">
                              <w:rPr>
                                <w:rFonts w:ascii="Good Times" w:hAnsi="Good Times"/>
                                <w:sz w:val="40"/>
                                <w:szCs w:val="40"/>
                              </w:rPr>
                              <w:t>{{ event }}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748BE" w:rsidRPr="00BA2DA2"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598169EB" wp14:editId="7C34E179">
                      <wp:simplePos x="0" y="0"/>
                      <wp:positionH relativeFrom="column">
                        <wp:posOffset>1084324</wp:posOffset>
                      </wp:positionH>
                      <wp:positionV relativeFrom="page">
                        <wp:posOffset>3719015</wp:posOffset>
                      </wp:positionV>
                      <wp:extent cx="2360930" cy="443230"/>
                      <wp:effectExtent l="0" t="0" r="1270" b="0"/>
                      <wp:wrapNone/>
                      <wp:docPr id="10987164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360930" cy="443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DCF9B" w14:textId="72EBE6CA" w:rsidR="00E748BE" w:rsidRPr="00BA2DA2" w:rsidRDefault="00E748BE">
                                  <w:pPr>
                                    <w:rPr>
                                      <w:rFonts w:ascii="Segoe UI Emoji" w:hAnsi="Segoe UI Emoji"/>
                                    </w:rPr>
                                  </w:pPr>
                                  <w:r w:rsidRPr="00BA2DA2">
                                    <w:t xml:space="preserve">Scannez-moi pour l’ordre du jour! </w:t>
                                  </w:r>
                                  <w:r w:rsidRPr="00BA2DA2">
                                    <w:rPr>
                                      <w:rFonts w:ascii="Segoe UI Emoji" w:hAnsi="Segoe UI Emoji"/>
                                    </w:rPr>
                                    <w:t>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169EB" id="Text Box 2" o:spid="_x0000_s1028" type="#_x0000_t202" style="position:absolute;left:0;text-align:left;margin-left:85.4pt;margin-top:292.85pt;width:185.9pt;height:34.9pt;rotation:180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" stroked="f">
                      <v:textbox style="mso-fit-shape-to-text:t">
                        <w:txbxContent>
                          <w:p w14:paraId="1ABDCF9B" w14:textId="72EBE6CA" w:rsidR="00E748BE" w:rsidRPr="00BA2DA2" w:rsidRDefault="00E748BE">
                            <w:pPr>
                              <w:rPr>
                                <w:rFonts w:ascii="Segoe UI Emoji" w:hAnsi="Segoe UI Emoji"/>
                              </w:rPr>
                            </w:pPr>
                            <w:r w:rsidRPr="00BA2DA2">
                              <w:t xml:space="preserve">Scannez-moi pour l’ordre du jour! </w:t>
                            </w:r>
                            <w:r w:rsidRPr="00BA2DA2">
                              <w:rPr>
                                <w:rFonts w:ascii="Segoe UI Emoji" w:hAnsi="Segoe UI Emoji"/>
                              </w:rPr>
                              <w:t>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748BE" w:rsidRPr="00BA2DA2">
              <w:drawing>
                <wp:anchor distT="0" distB="0" distL="114300" distR="114300" simplePos="0" relativeHeight="251655680" behindDoc="0" locked="0" layoutInCell="1" allowOverlap="1" wp14:anchorId="555D0360" wp14:editId="36D6FDEA">
                  <wp:simplePos x="0" y="0"/>
                  <wp:positionH relativeFrom="column">
                    <wp:posOffset>149452</wp:posOffset>
                  </wp:positionH>
                  <wp:positionV relativeFrom="page">
                    <wp:posOffset>3282287</wp:posOffset>
                  </wp:positionV>
                  <wp:extent cx="880110" cy="880110"/>
                  <wp:effectExtent l="0" t="0" r="0" b="0"/>
                  <wp:wrapNone/>
                  <wp:docPr id="49569863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8011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4DB8" w:rsidRPr="00BA2DA2"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4CAF3E5" wp14:editId="744CC1E3">
                      <wp:simplePos x="0" y="0"/>
                      <wp:positionH relativeFrom="column">
                        <wp:posOffset>-7497</wp:posOffset>
                      </wp:positionH>
                      <wp:positionV relativeFrom="page">
                        <wp:posOffset>1276066</wp:posOffset>
                      </wp:positionV>
                      <wp:extent cx="3648075" cy="101155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8075" cy="1011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6E95A" w14:textId="147159F6" w:rsidR="00833371" w:rsidRPr="00BA2DA2" w:rsidRDefault="00E61F78" w:rsidP="001709F8">
                                  <w:pPr>
                                    <w:spacing w:after="0"/>
                                    <w:jc w:val="center"/>
                                    <w:rPr>
                                      <w:rFonts w:ascii="Open Sans" w:hAnsi="Open Sans" w:cs="Open Sans"/>
                                      <w:sz w:val="40"/>
                                      <w:szCs w:val="40"/>
                                    </w:rPr>
                                  </w:pPr>
                                  <w:bookmarkStart w:id="0" w:name="_Hlk136685195"/>
                                  <w:r w:rsidRPr="00BA2DA2">
                                    <w:rPr>
                                      <w:rFonts w:ascii="Open Sans" w:hAnsi="Open Sans" w:cs="Open Sans"/>
                                      <w:sz w:val="40"/>
                                      <w:szCs w:val="40"/>
                                    </w:rPr>
                                    <w:t>{{ name1 }} {{ name2 }}</w:t>
                                  </w:r>
                                </w:p>
                                <w:p w14:paraId="215DA36F" w14:textId="153AADC0" w:rsidR="00967516" w:rsidRPr="00BA2DA2" w:rsidRDefault="00E61F78" w:rsidP="00967516">
                                  <w:pPr>
                                    <w:spacing w:after="0"/>
                                    <w:jc w:val="center"/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</w:pPr>
                                  <w:r w:rsidRPr="00BA2DA2">
                                    <w:rPr>
                                      <w:rFonts w:ascii="Open Sans" w:hAnsi="Open Sans" w:cs="Open Sans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{{ role }}</w:t>
                                  </w:r>
                                  <w:r w:rsidR="0049064D"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  <w:t xml:space="preserve">{%r if role %}, </w:t>
                                  </w:r>
                                  <w:r w:rsidR="00F6758B"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9064D"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  <w:t>{%</w:t>
                                  </w:r>
                                  <w:r w:rsidR="00F6758B"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="0049064D"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  <w:t xml:space="preserve"> endif</w:t>
                                  </w:r>
                                  <w:r w:rsidR="00704D7B"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3B09"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  <w:r w:rsidR="0049064D"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r w:rsidRPr="00BA2DA2"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  <w:t>{{ company }}</w:t>
                                  </w:r>
                                </w:p>
                                <w:bookmarkEnd w:id="0"/>
                                <w:p w14:paraId="6A9DA671" w14:textId="77777777" w:rsidR="00833371" w:rsidRPr="00BA2DA2" w:rsidRDefault="00833371" w:rsidP="001709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AF3E5" id="_x0000_s1029" type="#_x0000_t202" style="position:absolute;left:0;text-align:left;margin-left:-.6pt;margin-top:100.5pt;width:287.25pt;height:7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" filled="f" stroked="f">
                      <v:textbox>
                        <w:txbxContent>
                          <w:p w14:paraId="2FD6E95A" w14:textId="147159F6" w:rsidR="00833371" w:rsidRPr="00BA2DA2" w:rsidRDefault="00E61F78" w:rsidP="001709F8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40"/>
                                <w:szCs w:val="40"/>
                              </w:rPr>
                            </w:pPr>
                            <w:bookmarkStart w:id="1" w:name="_Hlk136685195"/>
                            <w:r w:rsidRPr="00BA2DA2">
                              <w:rPr>
                                <w:rFonts w:ascii="Open Sans" w:hAnsi="Open Sans" w:cs="Open Sans"/>
                                <w:sz w:val="40"/>
                                <w:szCs w:val="40"/>
                              </w:rPr>
                              <w:t>{{ name1 }} {{ name2 }}</w:t>
                            </w:r>
                          </w:p>
                          <w:p w14:paraId="215DA36F" w14:textId="153AADC0" w:rsidR="00967516" w:rsidRPr="00BA2DA2" w:rsidRDefault="00E61F78" w:rsidP="00967516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BA2DA2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>{{ role }}</w:t>
                            </w:r>
                            <w:r w:rsidR="0049064D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{%r if role %}, </w:t>
                            </w:r>
                            <w:r w:rsidR="00F6758B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064D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{%</w:t>
                            </w:r>
                            <w:r w:rsidR="00F6758B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r</w:t>
                            </w:r>
                            <w:r w:rsidR="0049064D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endif</w:t>
                            </w:r>
                            <w:r w:rsidR="00704D7B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3B09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%</w:t>
                            </w:r>
                            <w:r w:rsidR="0049064D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}</w:t>
                            </w:r>
                            <w:r w:rsidRPr="00BA2DA2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{{ company }}</w:t>
                            </w:r>
                          </w:p>
                          <w:bookmarkEnd w:id="1"/>
                          <w:p w14:paraId="6A9DA671" w14:textId="77777777" w:rsidR="00833371" w:rsidRPr="00BA2DA2" w:rsidRDefault="00833371" w:rsidP="001709F8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05FC147E" w14:textId="77777777" w:rsidR="00B6130A" w:rsidRPr="00B6130A" w:rsidRDefault="00B6130A" w:rsidP="00B6130A">
      <w:pPr>
        <w:ind w:left="144" w:right="144"/>
        <w:rPr>
          <w:vanish/>
        </w:rPr>
      </w:pPr>
    </w:p>
    <w:sectPr w:rsidR="00B6130A" w:rsidRPr="00B6130A" w:rsidSect="00C64A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6120" w:h="8640" w:code="257"/>
      <w:pgMar w:top="0" w:right="187" w:bottom="0" w:left="173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58382" w14:textId="77777777" w:rsidR="00A678FC" w:rsidRPr="00BA2DA2" w:rsidRDefault="00A678FC" w:rsidP="001709F8">
      <w:pPr>
        <w:spacing w:after="0" w:line="240" w:lineRule="auto"/>
      </w:pPr>
      <w:r w:rsidRPr="00BA2DA2">
        <w:separator/>
      </w:r>
    </w:p>
  </w:endnote>
  <w:endnote w:type="continuationSeparator" w:id="0">
    <w:p w14:paraId="639113A3" w14:textId="77777777" w:rsidR="00A678FC" w:rsidRPr="00BA2DA2" w:rsidRDefault="00A678FC" w:rsidP="001709F8">
      <w:pPr>
        <w:spacing w:after="0" w:line="240" w:lineRule="auto"/>
      </w:pPr>
      <w:r w:rsidRPr="00BA2D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od Times">
    <w:panose1 w:val="020B0605020000020001"/>
    <w:charset w:val="00"/>
    <w:family w:val="swiss"/>
    <w:notTrueType/>
    <w:pitch w:val="variable"/>
    <w:sig w:usb0="80000027" w:usb1="0000000A" w:usb2="00000000" w:usb3="00000000" w:csb0="0000008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A2CE" w14:textId="77777777" w:rsidR="00833371" w:rsidRPr="00BA2DA2" w:rsidRDefault="008333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A9AD3" w14:textId="77777777" w:rsidR="00833371" w:rsidRPr="00BA2DA2" w:rsidRDefault="008333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1006D" w14:textId="77777777" w:rsidR="00833371" w:rsidRPr="00BA2DA2" w:rsidRDefault="00833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39D12" w14:textId="77777777" w:rsidR="00A678FC" w:rsidRPr="00BA2DA2" w:rsidRDefault="00A678FC" w:rsidP="001709F8">
      <w:pPr>
        <w:spacing w:after="0" w:line="240" w:lineRule="auto"/>
      </w:pPr>
      <w:r w:rsidRPr="00BA2DA2">
        <w:separator/>
      </w:r>
    </w:p>
  </w:footnote>
  <w:footnote w:type="continuationSeparator" w:id="0">
    <w:p w14:paraId="4E771754" w14:textId="77777777" w:rsidR="00A678FC" w:rsidRPr="00BA2DA2" w:rsidRDefault="00A678FC" w:rsidP="001709F8">
      <w:pPr>
        <w:spacing w:after="0" w:line="240" w:lineRule="auto"/>
      </w:pPr>
      <w:r w:rsidRPr="00BA2DA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151D1" w14:textId="77777777" w:rsidR="00833371" w:rsidRPr="00BA2DA2" w:rsidRDefault="00000000">
    <w:pPr>
      <w:pStyle w:val="Header"/>
    </w:pPr>
    <w:r>
      <w:pict w14:anchorId="7A6D8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536362" o:spid="_x0000_s1026" type="#_x0000_t75" style="position:absolute;margin-left:0;margin-top:0;width:287.75pt;height:431.6pt;z-index:-251657216;mso-position-horizontal:center;mso-position-horizontal-relative:margin;mso-position-vertical:center;mso-position-vertical-relative:margin" o:allowincell="f">
          <v:imagedata r:id="rId1" o:title="SMPTE_Nametag_se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1776A" w14:textId="77777777" w:rsidR="00833371" w:rsidRPr="00BA2DA2" w:rsidRDefault="00000000">
    <w:pPr>
      <w:pStyle w:val="Header"/>
    </w:pPr>
    <w:r>
      <w:pict w14:anchorId="564BA3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536363" o:spid="_x0000_s1027" type="#_x0000_t75" style="position:absolute;margin-left:0;margin-top:0;width:287.75pt;height:431.6pt;z-index:-251656192;mso-position-horizontal:center;mso-position-horizontal-relative:margin;mso-position-vertical:center;mso-position-vertical-relative:margin" o:allowincell="f">
          <v:imagedata r:id="rId1" o:title="SMPTE_Nametag_ser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1621A" w14:textId="77777777" w:rsidR="00833371" w:rsidRPr="00BA2DA2" w:rsidRDefault="00000000">
    <w:pPr>
      <w:pStyle w:val="Header"/>
    </w:pPr>
    <w:r>
      <w:pict w14:anchorId="2EB97B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536361" o:spid="_x0000_s1025" type="#_x0000_t75" style="position:absolute;margin-left:0;margin-top:0;width:287.75pt;height:431.6pt;z-index:-251658240;mso-position-horizontal:center;mso-position-horizontal-relative:margin;mso-position-vertical:center;mso-position-vertical-relative:margin" o:allowincell="f">
          <v:imagedata r:id="rId1" o:title="SMPTE_Nametag_serg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30A"/>
    <w:rsid w:val="00014DB8"/>
    <w:rsid w:val="00031153"/>
    <w:rsid w:val="000541B9"/>
    <w:rsid w:val="00057460"/>
    <w:rsid w:val="000648ED"/>
    <w:rsid w:val="00074B5D"/>
    <w:rsid w:val="00084485"/>
    <w:rsid w:val="00087D4E"/>
    <w:rsid w:val="000919AC"/>
    <w:rsid w:val="00092F85"/>
    <w:rsid w:val="000A1619"/>
    <w:rsid w:val="000A1D4E"/>
    <w:rsid w:val="000A45FC"/>
    <w:rsid w:val="000D0388"/>
    <w:rsid w:val="000D2881"/>
    <w:rsid w:val="000E7387"/>
    <w:rsid w:val="000F37D4"/>
    <w:rsid w:val="00103AE8"/>
    <w:rsid w:val="00114B59"/>
    <w:rsid w:val="00123C91"/>
    <w:rsid w:val="001608F0"/>
    <w:rsid w:val="001709F8"/>
    <w:rsid w:val="00184682"/>
    <w:rsid w:val="00184E9F"/>
    <w:rsid w:val="00196BCC"/>
    <w:rsid w:val="001B6006"/>
    <w:rsid w:val="001D4EF0"/>
    <w:rsid w:val="001E55EE"/>
    <w:rsid w:val="001F610A"/>
    <w:rsid w:val="00211286"/>
    <w:rsid w:val="002263BC"/>
    <w:rsid w:val="002279A4"/>
    <w:rsid w:val="00237CFB"/>
    <w:rsid w:val="00237FD3"/>
    <w:rsid w:val="002609BE"/>
    <w:rsid w:val="002928DD"/>
    <w:rsid w:val="002A3178"/>
    <w:rsid w:val="002B1E00"/>
    <w:rsid w:val="002B2A4A"/>
    <w:rsid w:val="002C3BFE"/>
    <w:rsid w:val="002F3CF6"/>
    <w:rsid w:val="002F4B08"/>
    <w:rsid w:val="002F7C56"/>
    <w:rsid w:val="003110C6"/>
    <w:rsid w:val="00332BF8"/>
    <w:rsid w:val="00333AE7"/>
    <w:rsid w:val="00335791"/>
    <w:rsid w:val="003360EC"/>
    <w:rsid w:val="00360488"/>
    <w:rsid w:val="0036091D"/>
    <w:rsid w:val="00373709"/>
    <w:rsid w:val="003B093D"/>
    <w:rsid w:val="003B7E0A"/>
    <w:rsid w:val="003D5D1C"/>
    <w:rsid w:val="003D73B2"/>
    <w:rsid w:val="003E0768"/>
    <w:rsid w:val="00412262"/>
    <w:rsid w:val="00412D25"/>
    <w:rsid w:val="00433C3E"/>
    <w:rsid w:val="0044072A"/>
    <w:rsid w:val="0045523B"/>
    <w:rsid w:val="00463F1A"/>
    <w:rsid w:val="00465492"/>
    <w:rsid w:val="00467AF5"/>
    <w:rsid w:val="00467E8E"/>
    <w:rsid w:val="00475998"/>
    <w:rsid w:val="0049064D"/>
    <w:rsid w:val="004A7B1B"/>
    <w:rsid w:val="004E139F"/>
    <w:rsid w:val="004F0655"/>
    <w:rsid w:val="00506664"/>
    <w:rsid w:val="005146C0"/>
    <w:rsid w:val="005333CB"/>
    <w:rsid w:val="00535BF6"/>
    <w:rsid w:val="00537596"/>
    <w:rsid w:val="0054180B"/>
    <w:rsid w:val="00583F9E"/>
    <w:rsid w:val="00584FD9"/>
    <w:rsid w:val="00585153"/>
    <w:rsid w:val="005A5B98"/>
    <w:rsid w:val="005A7E44"/>
    <w:rsid w:val="005C0B3A"/>
    <w:rsid w:val="005D200C"/>
    <w:rsid w:val="005D2080"/>
    <w:rsid w:val="005D33C0"/>
    <w:rsid w:val="005E0645"/>
    <w:rsid w:val="005E28DC"/>
    <w:rsid w:val="005F172A"/>
    <w:rsid w:val="005F7780"/>
    <w:rsid w:val="006018BF"/>
    <w:rsid w:val="00617ACF"/>
    <w:rsid w:val="00621156"/>
    <w:rsid w:val="006324C9"/>
    <w:rsid w:val="00636926"/>
    <w:rsid w:val="006506B6"/>
    <w:rsid w:val="00652704"/>
    <w:rsid w:val="00660EC3"/>
    <w:rsid w:val="00663D60"/>
    <w:rsid w:val="006656B7"/>
    <w:rsid w:val="00673383"/>
    <w:rsid w:val="006765F0"/>
    <w:rsid w:val="0068081B"/>
    <w:rsid w:val="006967A9"/>
    <w:rsid w:val="006B1498"/>
    <w:rsid w:val="006C65F7"/>
    <w:rsid w:val="006D5602"/>
    <w:rsid w:val="006D79AD"/>
    <w:rsid w:val="006E1CA7"/>
    <w:rsid w:val="006F58AE"/>
    <w:rsid w:val="006F7F85"/>
    <w:rsid w:val="00704D7B"/>
    <w:rsid w:val="00710102"/>
    <w:rsid w:val="00710C4F"/>
    <w:rsid w:val="007220CE"/>
    <w:rsid w:val="00755BCB"/>
    <w:rsid w:val="0076138F"/>
    <w:rsid w:val="007738C5"/>
    <w:rsid w:val="007B0C0C"/>
    <w:rsid w:val="007B2F04"/>
    <w:rsid w:val="007B5343"/>
    <w:rsid w:val="007B56F2"/>
    <w:rsid w:val="007D1569"/>
    <w:rsid w:val="00800B20"/>
    <w:rsid w:val="00802905"/>
    <w:rsid w:val="008169B2"/>
    <w:rsid w:val="00816E55"/>
    <w:rsid w:val="00833371"/>
    <w:rsid w:val="00845C0A"/>
    <w:rsid w:val="00851009"/>
    <w:rsid w:val="00864231"/>
    <w:rsid w:val="00881A84"/>
    <w:rsid w:val="00885091"/>
    <w:rsid w:val="00895D82"/>
    <w:rsid w:val="008A680E"/>
    <w:rsid w:val="008C36AC"/>
    <w:rsid w:val="008C479A"/>
    <w:rsid w:val="008E0699"/>
    <w:rsid w:val="00913F55"/>
    <w:rsid w:val="00934B5D"/>
    <w:rsid w:val="009375A0"/>
    <w:rsid w:val="00942D8C"/>
    <w:rsid w:val="009465FE"/>
    <w:rsid w:val="00960E08"/>
    <w:rsid w:val="00962F42"/>
    <w:rsid w:val="00967516"/>
    <w:rsid w:val="009B7907"/>
    <w:rsid w:val="009D4539"/>
    <w:rsid w:val="009D553B"/>
    <w:rsid w:val="009D7BBA"/>
    <w:rsid w:val="009E3480"/>
    <w:rsid w:val="009E6485"/>
    <w:rsid w:val="009F5B91"/>
    <w:rsid w:val="009F5D20"/>
    <w:rsid w:val="00A02A64"/>
    <w:rsid w:val="00A167F0"/>
    <w:rsid w:val="00A4366F"/>
    <w:rsid w:val="00A536F8"/>
    <w:rsid w:val="00A560A3"/>
    <w:rsid w:val="00A678FC"/>
    <w:rsid w:val="00A86824"/>
    <w:rsid w:val="00A8704A"/>
    <w:rsid w:val="00A92A58"/>
    <w:rsid w:val="00AB534D"/>
    <w:rsid w:val="00AB78BC"/>
    <w:rsid w:val="00AC3B09"/>
    <w:rsid w:val="00AC4DD1"/>
    <w:rsid w:val="00AD575E"/>
    <w:rsid w:val="00AF1DC5"/>
    <w:rsid w:val="00AF4B56"/>
    <w:rsid w:val="00B05B3B"/>
    <w:rsid w:val="00B11781"/>
    <w:rsid w:val="00B22543"/>
    <w:rsid w:val="00B3094F"/>
    <w:rsid w:val="00B372C1"/>
    <w:rsid w:val="00B6130A"/>
    <w:rsid w:val="00B67857"/>
    <w:rsid w:val="00B67AE6"/>
    <w:rsid w:val="00B843F2"/>
    <w:rsid w:val="00B97A26"/>
    <w:rsid w:val="00BA2DA2"/>
    <w:rsid w:val="00BC2975"/>
    <w:rsid w:val="00BC7848"/>
    <w:rsid w:val="00C00684"/>
    <w:rsid w:val="00C016F0"/>
    <w:rsid w:val="00C02947"/>
    <w:rsid w:val="00C0332E"/>
    <w:rsid w:val="00C2160B"/>
    <w:rsid w:val="00C34509"/>
    <w:rsid w:val="00C541A4"/>
    <w:rsid w:val="00C64AAD"/>
    <w:rsid w:val="00C669DF"/>
    <w:rsid w:val="00C77D0F"/>
    <w:rsid w:val="00C8047F"/>
    <w:rsid w:val="00C87AD3"/>
    <w:rsid w:val="00CA6240"/>
    <w:rsid w:val="00CB776F"/>
    <w:rsid w:val="00CC2DB7"/>
    <w:rsid w:val="00CC2ECE"/>
    <w:rsid w:val="00CE0EA1"/>
    <w:rsid w:val="00CF7BC6"/>
    <w:rsid w:val="00D052CD"/>
    <w:rsid w:val="00D20097"/>
    <w:rsid w:val="00D60A27"/>
    <w:rsid w:val="00D77095"/>
    <w:rsid w:val="00D77640"/>
    <w:rsid w:val="00DA2EFB"/>
    <w:rsid w:val="00DB28D2"/>
    <w:rsid w:val="00DD5BBF"/>
    <w:rsid w:val="00DD6ECD"/>
    <w:rsid w:val="00DE4718"/>
    <w:rsid w:val="00DF6CE2"/>
    <w:rsid w:val="00E06EDD"/>
    <w:rsid w:val="00E16A12"/>
    <w:rsid w:val="00E423E8"/>
    <w:rsid w:val="00E61F78"/>
    <w:rsid w:val="00E67219"/>
    <w:rsid w:val="00E748BE"/>
    <w:rsid w:val="00E754F4"/>
    <w:rsid w:val="00E85F49"/>
    <w:rsid w:val="00E87805"/>
    <w:rsid w:val="00E90F79"/>
    <w:rsid w:val="00EA37F0"/>
    <w:rsid w:val="00EB1257"/>
    <w:rsid w:val="00EC3294"/>
    <w:rsid w:val="00EE088F"/>
    <w:rsid w:val="00EF0847"/>
    <w:rsid w:val="00EF2A8C"/>
    <w:rsid w:val="00F02993"/>
    <w:rsid w:val="00F035C9"/>
    <w:rsid w:val="00F43765"/>
    <w:rsid w:val="00F5157A"/>
    <w:rsid w:val="00F616B6"/>
    <w:rsid w:val="00F645D5"/>
    <w:rsid w:val="00F6758B"/>
    <w:rsid w:val="00F67E63"/>
    <w:rsid w:val="00F83AF1"/>
    <w:rsid w:val="00FA0650"/>
    <w:rsid w:val="00FA3745"/>
    <w:rsid w:val="00FA6F13"/>
    <w:rsid w:val="00FB4AB8"/>
    <w:rsid w:val="00FC6E95"/>
    <w:rsid w:val="00FC7236"/>
    <w:rsid w:val="00FF330E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2178B"/>
  <w15:docId w15:val="{FFB7D83D-E0C8-420F-AD5C-0C3A9160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noProof/>
      <w:sz w:val="22"/>
      <w:szCs w:val="22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5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09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9F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09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9F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5F8C7-A839-4446-9C67-C4D540BC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Abbott</dc:creator>
  <cp:lastModifiedBy>Charles Hosson</cp:lastModifiedBy>
  <cp:revision>27</cp:revision>
  <cp:lastPrinted>2023-06-03T17:49:00Z</cp:lastPrinted>
  <dcterms:created xsi:type="dcterms:W3CDTF">2023-06-03T16:20:00Z</dcterms:created>
  <dcterms:modified xsi:type="dcterms:W3CDTF">2025-04-30T17:38:00Z</dcterms:modified>
</cp:coreProperties>
</file>